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3B55" w14:textId="77777777" w:rsidR="002C480E" w:rsidRDefault="002C480E" w:rsidP="003506D6">
      <w:pPr>
        <w:jc w:val="center"/>
        <w:rPr>
          <w:b/>
          <w:bCs/>
          <w:sz w:val="36"/>
          <w:szCs w:val="36"/>
        </w:rPr>
      </w:pPr>
    </w:p>
    <w:p w14:paraId="54BA70A8" w14:textId="77777777" w:rsidR="002C480E" w:rsidRDefault="002C480E" w:rsidP="003506D6">
      <w:pPr>
        <w:jc w:val="center"/>
        <w:rPr>
          <w:b/>
          <w:bCs/>
          <w:sz w:val="36"/>
          <w:szCs w:val="36"/>
        </w:rPr>
      </w:pPr>
    </w:p>
    <w:p w14:paraId="79E2B569" w14:textId="434D9E2A" w:rsidR="00B630A2" w:rsidRDefault="003506D6" w:rsidP="003506D6">
      <w:pPr>
        <w:jc w:val="center"/>
        <w:rPr>
          <w:b/>
          <w:bCs/>
          <w:sz w:val="36"/>
          <w:szCs w:val="36"/>
        </w:rPr>
      </w:pPr>
      <w:r w:rsidRPr="003D304B">
        <w:rPr>
          <w:b/>
          <w:bCs/>
          <w:sz w:val="36"/>
          <w:szCs w:val="36"/>
        </w:rPr>
        <w:t>Rozpis stravného pro školní rok 202</w:t>
      </w:r>
      <w:r w:rsidR="004210E0">
        <w:rPr>
          <w:b/>
          <w:bCs/>
          <w:sz w:val="36"/>
          <w:szCs w:val="36"/>
        </w:rPr>
        <w:t>4</w:t>
      </w:r>
      <w:r w:rsidRPr="003D304B">
        <w:rPr>
          <w:b/>
          <w:bCs/>
          <w:sz w:val="36"/>
          <w:szCs w:val="36"/>
        </w:rPr>
        <w:t>/202</w:t>
      </w:r>
      <w:r w:rsidR="004210E0">
        <w:rPr>
          <w:b/>
          <w:bCs/>
          <w:sz w:val="36"/>
          <w:szCs w:val="36"/>
        </w:rPr>
        <w:t>5</w:t>
      </w:r>
    </w:p>
    <w:p w14:paraId="5A1961FB" w14:textId="31756888" w:rsidR="002C480E" w:rsidRDefault="000F6584" w:rsidP="002C480E">
      <w:pPr>
        <w:ind w:left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Š</w:t>
      </w:r>
      <w:r w:rsidR="00F908C7">
        <w:rPr>
          <w:b/>
          <w:bCs/>
          <w:sz w:val="36"/>
          <w:szCs w:val="36"/>
        </w:rPr>
        <w:t xml:space="preserve"> od </w:t>
      </w:r>
      <w:r w:rsidR="004210E0">
        <w:rPr>
          <w:b/>
          <w:bCs/>
          <w:sz w:val="36"/>
          <w:szCs w:val="36"/>
        </w:rPr>
        <w:t>2.9</w:t>
      </w:r>
      <w:r w:rsidR="00F908C7">
        <w:rPr>
          <w:b/>
          <w:bCs/>
          <w:sz w:val="36"/>
          <w:szCs w:val="36"/>
        </w:rPr>
        <w:t>.2024</w:t>
      </w:r>
    </w:p>
    <w:p w14:paraId="72835A0E" w14:textId="3422C991" w:rsidR="003D304B" w:rsidRDefault="003D304B" w:rsidP="003506D6">
      <w:pPr>
        <w:jc w:val="center"/>
        <w:rPr>
          <w:b/>
          <w:bCs/>
          <w:sz w:val="36"/>
          <w:szCs w:val="36"/>
        </w:rPr>
      </w:pPr>
    </w:p>
    <w:p w14:paraId="5A277071" w14:textId="77777777" w:rsidR="00CF3B42" w:rsidRDefault="003506D6">
      <w:pPr>
        <w:rPr>
          <w:b/>
          <w:bCs/>
          <w:sz w:val="28"/>
          <w:szCs w:val="28"/>
        </w:rPr>
      </w:pPr>
      <w:r w:rsidRPr="00956AB9">
        <w:rPr>
          <w:b/>
          <w:bCs/>
          <w:sz w:val="28"/>
          <w:szCs w:val="28"/>
        </w:rPr>
        <w:t>MŠ 3-6 let</w:t>
      </w:r>
    </w:p>
    <w:p w14:paraId="41D70D3C" w14:textId="21034CE3" w:rsidR="003506D6" w:rsidRPr="00F908C7" w:rsidRDefault="003506D6">
      <w:r>
        <w:t>Měsíc</w:t>
      </w:r>
      <w:r>
        <w:tab/>
      </w:r>
      <w:r>
        <w:tab/>
        <w:t>Počet dnů</w:t>
      </w:r>
      <w:r>
        <w:tab/>
      </w:r>
      <w:r w:rsidR="002C480E">
        <w:t>Částka k úhradě</w:t>
      </w:r>
      <w:r w:rsidR="002C480E">
        <w:tab/>
      </w:r>
      <w:r w:rsidR="007C534C">
        <w:t xml:space="preserve"> Úhrada platby</w:t>
      </w:r>
      <w:r w:rsidR="003D304B">
        <w:t xml:space="preserve"> </w:t>
      </w:r>
    </w:p>
    <w:p w14:paraId="59F87537" w14:textId="490EDC36" w:rsidR="00CF3B42" w:rsidRPr="00CF3B42" w:rsidRDefault="004210E0">
      <w:r>
        <w:rPr>
          <w:sz w:val="28"/>
          <w:szCs w:val="28"/>
        </w:rPr>
        <w:t>Září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</w:t>
      </w:r>
      <w:r w:rsidR="00F908C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 </w:t>
      </w:r>
      <w:r w:rsidR="00F908C7">
        <w:rPr>
          <w:sz w:val="28"/>
          <w:szCs w:val="28"/>
        </w:rPr>
        <w:t>1</w:t>
      </w:r>
      <w:r>
        <w:rPr>
          <w:sz w:val="28"/>
          <w:szCs w:val="28"/>
        </w:rPr>
        <w:t>05</w:t>
      </w:r>
      <w:r w:rsidR="00F908C7">
        <w:rPr>
          <w:sz w:val="28"/>
          <w:szCs w:val="28"/>
        </w:rPr>
        <w:t>0</w:t>
      </w:r>
      <w:r w:rsidR="003506D6">
        <w:rPr>
          <w:sz w:val="28"/>
          <w:szCs w:val="28"/>
        </w:rPr>
        <w:t>,-</w:t>
      </w:r>
      <w:r w:rsidR="003506D6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>
        <w:t>08</w:t>
      </w:r>
      <w:r w:rsidR="007C534C">
        <w:t>.20</w:t>
      </w:r>
      <w:r w:rsidR="00DF495A">
        <w:t>2</w:t>
      </w:r>
      <w:r>
        <w:t>4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</w:r>
    </w:p>
    <w:p w14:paraId="242E894F" w14:textId="26088A38" w:rsidR="003506D6" w:rsidRPr="007C534C" w:rsidRDefault="004210E0">
      <w:r>
        <w:rPr>
          <w:sz w:val="28"/>
          <w:szCs w:val="28"/>
        </w:rPr>
        <w:t>Říjen</w:t>
      </w:r>
      <w:r w:rsidR="00F908C7">
        <w:rPr>
          <w:sz w:val="28"/>
          <w:szCs w:val="28"/>
        </w:rPr>
        <w:tab/>
      </w:r>
      <w:r w:rsidR="00F908C7">
        <w:rPr>
          <w:sz w:val="28"/>
          <w:szCs w:val="28"/>
        </w:rPr>
        <w:tab/>
        <w:t xml:space="preserve">   2</w:t>
      </w:r>
      <w:r>
        <w:rPr>
          <w:sz w:val="28"/>
          <w:szCs w:val="28"/>
        </w:rPr>
        <w:t>2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 </w:t>
      </w:r>
      <w:r w:rsidR="00F908C7">
        <w:rPr>
          <w:sz w:val="28"/>
          <w:szCs w:val="28"/>
        </w:rPr>
        <w:t>1</w:t>
      </w:r>
      <w:r>
        <w:rPr>
          <w:sz w:val="28"/>
          <w:szCs w:val="28"/>
        </w:rPr>
        <w:t>10</w:t>
      </w:r>
      <w:r w:rsidR="00F908C7">
        <w:rPr>
          <w:sz w:val="28"/>
          <w:szCs w:val="28"/>
        </w:rPr>
        <w:t>0</w:t>
      </w:r>
      <w:r w:rsidR="003506D6">
        <w:rPr>
          <w:sz w:val="28"/>
          <w:szCs w:val="28"/>
        </w:rPr>
        <w:t>,-</w:t>
      </w:r>
      <w:r w:rsidR="003506D6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 w:rsidR="002C480E">
        <w:t>0</w:t>
      </w:r>
      <w:r>
        <w:t>9</w:t>
      </w:r>
      <w:r w:rsidR="007C534C">
        <w:t>.202</w:t>
      </w:r>
      <w:r w:rsidR="00F908C7">
        <w:t>4</w:t>
      </w:r>
    </w:p>
    <w:p w14:paraId="47E15A03" w14:textId="42604D06" w:rsidR="003506D6" w:rsidRPr="007C534C" w:rsidRDefault="004210E0">
      <w:r>
        <w:rPr>
          <w:sz w:val="28"/>
          <w:szCs w:val="28"/>
        </w:rPr>
        <w:t>Listopad</w:t>
      </w:r>
      <w:r w:rsidR="003506D6">
        <w:rPr>
          <w:sz w:val="28"/>
          <w:szCs w:val="28"/>
        </w:rPr>
        <w:tab/>
        <w:t xml:space="preserve">   2</w:t>
      </w:r>
      <w:r>
        <w:rPr>
          <w:sz w:val="28"/>
          <w:szCs w:val="28"/>
        </w:rPr>
        <w:t>1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 </w:t>
      </w:r>
      <w:r w:rsidR="00F908C7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="00F908C7">
        <w:rPr>
          <w:sz w:val="28"/>
          <w:szCs w:val="28"/>
        </w:rPr>
        <w:t>0</w:t>
      </w:r>
      <w:r w:rsidR="003506D6">
        <w:rPr>
          <w:sz w:val="28"/>
          <w:szCs w:val="28"/>
        </w:rPr>
        <w:t>,-</w:t>
      </w:r>
      <w:r w:rsidR="003506D6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>
        <w:t>10</w:t>
      </w:r>
      <w:r w:rsidR="007C534C">
        <w:t>.202</w:t>
      </w:r>
      <w:r w:rsidR="00F908C7">
        <w:t>4</w:t>
      </w:r>
      <w:r w:rsidR="007C534C">
        <w:t xml:space="preserve"> </w:t>
      </w:r>
    </w:p>
    <w:p w14:paraId="02383DE1" w14:textId="63DADD99" w:rsidR="003506D6" w:rsidRDefault="004210E0">
      <w:r>
        <w:rPr>
          <w:sz w:val="28"/>
          <w:szCs w:val="28"/>
        </w:rPr>
        <w:t>Prosinec</w:t>
      </w:r>
      <w:r w:rsidR="003506D6">
        <w:rPr>
          <w:sz w:val="28"/>
          <w:szCs w:val="28"/>
        </w:rPr>
        <w:tab/>
      </w:r>
      <w:r w:rsidR="00956AB9">
        <w:rPr>
          <w:sz w:val="28"/>
          <w:szCs w:val="28"/>
        </w:rPr>
        <w:t xml:space="preserve">   </w:t>
      </w:r>
      <w:r>
        <w:rPr>
          <w:sz w:val="28"/>
          <w:szCs w:val="28"/>
        </w:rPr>
        <w:t>15</w:t>
      </w:r>
      <w:r w:rsidR="00956AB9">
        <w:rPr>
          <w:sz w:val="28"/>
          <w:szCs w:val="28"/>
        </w:rPr>
        <w:tab/>
      </w:r>
      <w:r w:rsidR="00956AB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750</w:t>
      </w:r>
      <w:r w:rsidR="00956AB9">
        <w:rPr>
          <w:sz w:val="28"/>
          <w:szCs w:val="28"/>
        </w:rPr>
        <w:t>,-</w:t>
      </w:r>
      <w:r w:rsidR="00956AB9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>
        <w:t>11</w:t>
      </w:r>
      <w:r w:rsidR="007C534C">
        <w:t>.202</w:t>
      </w:r>
      <w:r w:rsidR="00F908C7">
        <w:t>4</w:t>
      </w:r>
    </w:p>
    <w:p w14:paraId="43CFCF62" w14:textId="77777777" w:rsidR="003D304B" w:rsidRDefault="003D304B">
      <w:pPr>
        <w:rPr>
          <w:sz w:val="28"/>
          <w:szCs w:val="28"/>
        </w:rPr>
      </w:pPr>
    </w:p>
    <w:p w14:paraId="5780C51E" w14:textId="2426D4B7" w:rsidR="00956AB9" w:rsidRPr="00956AB9" w:rsidRDefault="00956AB9">
      <w:pPr>
        <w:rPr>
          <w:b/>
          <w:bCs/>
          <w:sz w:val="28"/>
          <w:szCs w:val="28"/>
        </w:rPr>
      </w:pPr>
      <w:r w:rsidRPr="00956AB9">
        <w:rPr>
          <w:b/>
          <w:bCs/>
          <w:sz w:val="28"/>
          <w:szCs w:val="28"/>
        </w:rPr>
        <w:t>MŠ 7 let</w:t>
      </w:r>
    </w:p>
    <w:p w14:paraId="710D13C2" w14:textId="4483257B" w:rsidR="00F908C7" w:rsidRPr="004210E0" w:rsidRDefault="002C480E" w:rsidP="00F908C7">
      <w:pPr>
        <w:rPr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  <w:r w:rsidR="00F908C7">
        <w:rPr>
          <w:sz w:val="28"/>
          <w:szCs w:val="28"/>
        </w:rPr>
        <w:tab/>
      </w:r>
      <w:r w:rsidR="00F908C7">
        <w:rPr>
          <w:sz w:val="28"/>
          <w:szCs w:val="28"/>
        </w:rPr>
        <w:tab/>
      </w:r>
      <w:r w:rsidR="00F908C7">
        <w:rPr>
          <w:sz w:val="28"/>
          <w:szCs w:val="28"/>
        </w:rPr>
        <w:tab/>
      </w:r>
    </w:p>
    <w:p w14:paraId="24FAA449" w14:textId="5A22E9D1" w:rsidR="004210E0" w:rsidRPr="00CF3B42" w:rsidRDefault="004210E0" w:rsidP="004210E0">
      <w:r>
        <w:rPr>
          <w:sz w:val="28"/>
          <w:szCs w:val="28"/>
        </w:rPr>
        <w:t>Zá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39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8.20</w:t>
      </w:r>
      <w:r w:rsidR="00DF495A">
        <w:t>2</w:t>
      </w:r>
      <w: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D41A9" w14:textId="7A7FF1D0" w:rsidR="004210E0" w:rsidRPr="007C534C" w:rsidRDefault="004210E0" w:rsidP="004210E0">
      <w:r>
        <w:rPr>
          <w:sz w:val="28"/>
          <w:szCs w:val="28"/>
        </w:rPr>
        <w:t>Říj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98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9.2024</w:t>
      </w:r>
    </w:p>
    <w:p w14:paraId="664CD2A0" w14:textId="097A046C" w:rsidR="004210E0" w:rsidRPr="007C534C" w:rsidRDefault="004210E0" w:rsidP="004210E0">
      <w:r>
        <w:rPr>
          <w:sz w:val="28"/>
          <w:szCs w:val="28"/>
        </w:rPr>
        <w:t>Listopad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39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10.2024 </w:t>
      </w:r>
    </w:p>
    <w:p w14:paraId="2C3922FC" w14:textId="08B94F72" w:rsidR="004210E0" w:rsidRDefault="004210E0" w:rsidP="004210E0">
      <w:r>
        <w:rPr>
          <w:sz w:val="28"/>
          <w:szCs w:val="28"/>
        </w:rPr>
        <w:t>Prosinec</w:t>
      </w:r>
      <w:r>
        <w:rPr>
          <w:sz w:val="28"/>
          <w:szCs w:val="28"/>
        </w:rPr>
        <w:tab/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885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1.2024</w:t>
      </w:r>
    </w:p>
    <w:p w14:paraId="6F5C0B8C" w14:textId="3A69E704" w:rsidR="001678B7" w:rsidRPr="002C480E" w:rsidRDefault="001678B7" w:rsidP="00956AB9"/>
    <w:p w14:paraId="7F0A7E4A" w14:textId="509BCE8C" w:rsidR="00CF3B42" w:rsidRDefault="00CF3B42" w:rsidP="00956AB9">
      <w:pPr>
        <w:rPr>
          <w:sz w:val="28"/>
          <w:szCs w:val="28"/>
        </w:rPr>
      </w:pPr>
    </w:p>
    <w:p w14:paraId="044FBFD5" w14:textId="027F023C" w:rsidR="00CF3B42" w:rsidRDefault="00CF3B42" w:rsidP="00956AB9">
      <w:pPr>
        <w:rPr>
          <w:sz w:val="28"/>
          <w:szCs w:val="28"/>
        </w:rPr>
      </w:pPr>
    </w:p>
    <w:p w14:paraId="7D376C54" w14:textId="77777777" w:rsidR="004210E0" w:rsidRDefault="000F6584" w:rsidP="000F65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8A4813" w14:textId="77777777" w:rsidR="004210E0" w:rsidRDefault="004210E0" w:rsidP="000F6584">
      <w:pPr>
        <w:rPr>
          <w:sz w:val="28"/>
          <w:szCs w:val="28"/>
        </w:rPr>
      </w:pPr>
    </w:p>
    <w:p w14:paraId="4088E751" w14:textId="77777777" w:rsidR="004210E0" w:rsidRDefault="004210E0" w:rsidP="000F6584">
      <w:pPr>
        <w:rPr>
          <w:sz w:val="28"/>
          <w:szCs w:val="28"/>
        </w:rPr>
      </w:pPr>
    </w:p>
    <w:p w14:paraId="3F962C51" w14:textId="77777777" w:rsidR="004210E0" w:rsidRDefault="004210E0" w:rsidP="000F6584">
      <w:pPr>
        <w:rPr>
          <w:sz w:val="28"/>
          <w:szCs w:val="28"/>
        </w:rPr>
      </w:pPr>
    </w:p>
    <w:p w14:paraId="45D031E3" w14:textId="77777777" w:rsidR="004210E0" w:rsidRDefault="004210E0" w:rsidP="000F6584">
      <w:pPr>
        <w:rPr>
          <w:sz w:val="28"/>
          <w:szCs w:val="28"/>
        </w:rPr>
      </w:pPr>
    </w:p>
    <w:p w14:paraId="11EFCBE3" w14:textId="7F2EE9E7" w:rsidR="00CF3B42" w:rsidRDefault="00CF3B42" w:rsidP="004210E0">
      <w:pPr>
        <w:jc w:val="center"/>
        <w:rPr>
          <w:b/>
          <w:bCs/>
          <w:sz w:val="36"/>
          <w:szCs w:val="36"/>
        </w:rPr>
      </w:pPr>
      <w:r w:rsidRPr="00CF3B42">
        <w:rPr>
          <w:b/>
          <w:bCs/>
          <w:sz w:val="36"/>
          <w:szCs w:val="36"/>
        </w:rPr>
        <w:lastRenderedPageBreak/>
        <w:t xml:space="preserve">Ceny stravného od </w:t>
      </w:r>
      <w:r w:rsidR="00455149">
        <w:rPr>
          <w:b/>
          <w:bCs/>
          <w:sz w:val="36"/>
          <w:szCs w:val="36"/>
        </w:rPr>
        <w:t>1</w:t>
      </w:r>
      <w:r w:rsidRPr="00CF3B42">
        <w:rPr>
          <w:b/>
          <w:bCs/>
          <w:sz w:val="36"/>
          <w:szCs w:val="36"/>
        </w:rPr>
        <w:t xml:space="preserve">. </w:t>
      </w:r>
      <w:r w:rsidR="00455149">
        <w:rPr>
          <w:b/>
          <w:bCs/>
          <w:sz w:val="36"/>
          <w:szCs w:val="36"/>
        </w:rPr>
        <w:t>1</w:t>
      </w:r>
      <w:r w:rsidRPr="00CF3B42">
        <w:rPr>
          <w:b/>
          <w:bCs/>
          <w:sz w:val="36"/>
          <w:szCs w:val="36"/>
        </w:rPr>
        <w:t>. 202</w:t>
      </w:r>
      <w:r w:rsidR="00455149">
        <w:rPr>
          <w:b/>
          <w:bCs/>
          <w:sz w:val="36"/>
          <w:szCs w:val="36"/>
        </w:rPr>
        <w:t>4</w:t>
      </w:r>
    </w:p>
    <w:p w14:paraId="648D4824" w14:textId="77777777" w:rsidR="000F6584" w:rsidRDefault="000F6584" w:rsidP="000F6584">
      <w:pPr>
        <w:rPr>
          <w:b/>
          <w:bCs/>
          <w:sz w:val="36"/>
          <w:szCs w:val="36"/>
        </w:rPr>
      </w:pPr>
    </w:p>
    <w:p w14:paraId="22E88B34" w14:textId="77777777" w:rsidR="000F6584" w:rsidRPr="00CF3B42" w:rsidRDefault="000F6584" w:rsidP="000F6584">
      <w:pPr>
        <w:rPr>
          <w:b/>
          <w:bCs/>
          <w:sz w:val="36"/>
          <w:szCs w:val="36"/>
        </w:rPr>
      </w:pPr>
    </w:p>
    <w:p w14:paraId="142C8DCA" w14:textId="3BDCF94D" w:rsidR="003D304B" w:rsidRPr="00AA6D87" w:rsidRDefault="003D304B" w:rsidP="00956AB9">
      <w:pPr>
        <w:rPr>
          <w:b/>
          <w:bCs/>
          <w:sz w:val="28"/>
          <w:szCs w:val="28"/>
        </w:rPr>
      </w:pPr>
      <w:r w:rsidRPr="00AA6D87">
        <w:rPr>
          <w:b/>
          <w:bCs/>
          <w:sz w:val="28"/>
          <w:szCs w:val="28"/>
        </w:rPr>
        <w:t>MŠ 3 – 6 let</w:t>
      </w:r>
      <w:r w:rsidRPr="00AA6D87">
        <w:rPr>
          <w:b/>
          <w:bCs/>
          <w:sz w:val="28"/>
          <w:szCs w:val="28"/>
        </w:rPr>
        <w:tab/>
        <w:t xml:space="preserve"> celodenní </w:t>
      </w:r>
      <w:r w:rsidRPr="00AA6D87">
        <w:rPr>
          <w:b/>
          <w:bCs/>
          <w:sz w:val="28"/>
          <w:szCs w:val="28"/>
        </w:rPr>
        <w:tab/>
      </w:r>
      <w:r w:rsidRPr="00AA6D87">
        <w:rPr>
          <w:b/>
          <w:bCs/>
          <w:sz w:val="28"/>
          <w:szCs w:val="28"/>
        </w:rPr>
        <w:tab/>
      </w:r>
      <w:r w:rsidRPr="00AA6D87">
        <w:rPr>
          <w:b/>
          <w:bCs/>
          <w:sz w:val="28"/>
          <w:szCs w:val="28"/>
        </w:rPr>
        <w:tab/>
      </w:r>
      <w:r w:rsidRPr="00AA6D87">
        <w:rPr>
          <w:b/>
          <w:bCs/>
          <w:sz w:val="28"/>
          <w:szCs w:val="28"/>
        </w:rPr>
        <w:tab/>
      </w:r>
      <w:r w:rsidRPr="00AA6D87">
        <w:rPr>
          <w:b/>
          <w:bCs/>
          <w:sz w:val="28"/>
          <w:szCs w:val="28"/>
        </w:rPr>
        <w:tab/>
      </w:r>
    </w:p>
    <w:p w14:paraId="78B24D19" w14:textId="77777777" w:rsidR="00C80FB0" w:rsidRDefault="00C80FB0" w:rsidP="00956AB9">
      <w:pPr>
        <w:rPr>
          <w:sz w:val="28"/>
          <w:szCs w:val="28"/>
        </w:rPr>
      </w:pPr>
    </w:p>
    <w:p w14:paraId="668A6327" w14:textId="2E7F370D" w:rsidR="00C80FB0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 xml:space="preserve">Přesnidávka    </w:t>
      </w:r>
      <w:r>
        <w:rPr>
          <w:sz w:val="28"/>
          <w:szCs w:val="28"/>
        </w:rPr>
        <w:tab/>
        <w:t>1</w:t>
      </w:r>
      <w:r w:rsidR="00F908C7">
        <w:rPr>
          <w:sz w:val="28"/>
          <w:szCs w:val="28"/>
        </w:rPr>
        <w:t>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12D9F6" w14:textId="18D1AAC8" w:rsidR="003D304B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F908C7">
        <w:rPr>
          <w:sz w:val="28"/>
          <w:szCs w:val="28"/>
        </w:rPr>
        <w:t>4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E74E0" w14:textId="6B43AB25" w:rsidR="003D304B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F908C7">
        <w:rPr>
          <w:sz w:val="28"/>
          <w:szCs w:val="28"/>
        </w:rPr>
        <w:t>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6AF70A" w14:textId="61940BEE" w:rsidR="003D304B" w:rsidRDefault="003D304B" w:rsidP="00956AB9">
      <w:pPr>
        <w:rPr>
          <w:sz w:val="28"/>
          <w:szCs w:val="28"/>
        </w:rPr>
      </w:pPr>
    </w:p>
    <w:p w14:paraId="45D6D475" w14:textId="77777777" w:rsidR="00AA6D87" w:rsidRPr="00AA6D87" w:rsidRDefault="003D304B" w:rsidP="00956AB9">
      <w:pPr>
        <w:rPr>
          <w:b/>
          <w:bCs/>
          <w:sz w:val="28"/>
          <w:szCs w:val="28"/>
        </w:rPr>
      </w:pPr>
      <w:r w:rsidRPr="00AA6D87">
        <w:rPr>
          <w:b/>
          <w:bCs/>
          <w:sz w:val="28"/>
          <w:szCs w:val="28"/>
        </w:rPr>
        <w:t>MŠ 7 let   celodenní</w:t>
      </w:r>
      <w:r w:rsidR="00CF3B42" w:rsidRPr="00AA6D87">
        <w:rPr>
          <w:b/>
          <w:bCs/>
          <w:sz w:val="28"/>
          <w:szCs w:val="28"/>
        </w:rPr>
        <w:tab/>
      </w:r>
    </w:p>
    <w:p w14:paraId="079A8660" w14:textId="188F204C" w:rsidR="003D304B" w:rsidRDefault="00CF3B42" w:rsidP="00956A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8F969C" w14:textId="6F7200E6" w:rsidR="003D304B" w:rsidRDefault="00CF3B42" w:rsidP="00956AB9">
      <w:pPr>
        <w:rPr>
          <w:sz w:val="28"/>
          <w:szCs w:val="28"/>
        </w:rPr>
      </w:pPr>
      <w:r>
        <w:rPr>
          <w:sz w:val="28"/>
          <w:szCs w:val="28"/>
        </w:rPr>
        <w:t>Přesnidáv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F908C7">
        <w:rPr>
          <w:sz w:val="28"/>
          <w:szCs w:val="28"/>
        </w:rPr>
        <w:t>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32F981" w14:textId="0BC447F6" w:rsidR="00CF3B42" w:rsidRDefault="00CF3B42" w:rsidP="00956AB9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8C7">
        <w:rPr>
          <w:sz w:val="28"/>
          <w:szCs w:val="28"/>
        </w:rPr>
        <w:t>3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2DE422" w14:textId="3DD2095D" w:rsidR="00CF3B42" w:rsidRDefault="00CF3B42" w:rsidP="00956AB9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8C7">
        <w:rPr>
          <w:sz w:val="28"/>
          <w:szCs w:val="28"/>
        </w:rPr>
        <w:t>13</w:t>
      </w:r>
      <w:r>
        <w:rPr>
          <w:sz w:val="28"/>
          <w:szCs w:val="28"/>
        </w:rPr>
        <w:t>,- Kč</w:t>
      </w:r>
    </w:p>
    <w:p w14:paraId="01CF72DA" w14:textId="0E75CC6C" w:rsidR="003D304B" w:rsidRDefault="003D304B" w:rsidP="00956AB9">
      <w:pPr>
        <w:rPr>
          <w:sz w:val="28"/>
          <w:szCs w:val="28"/>
        </w:rPr>
      </w:pPr>
    </w:p>
    <w:p w14:paraId="582FF9B1" w14:textId="438ADD75" w:rsidR="003D304B" w:rsidRDefault="003D304B" w:rsidP="00956AB9">
      <w:pPr>
        <w:rPr>
          <w:sz w:val="28"/>
          <w:szCs w:val="28"/>
        </w:rPr>
      </w:pPr>
    </w:p>
    <w:p w14:paraId="415EA965" w14:textId="67956400" w:rsidR="003D304B" w:rsidRDefault="003D304B" w:rsidP="00956AB9">
      <w:pPr>
        <w:rPr>
          <w:sz w:val="28"/>
          <w:szCs w:val="28"/>
        </w:rPr>
      </w:pPr>
    </w:p>
    <w:p w14:paraId="692A4BCF" w14:textId="16AB2F0D" w:rsidR="003D304B" w:rsidRDefault="003D304B" w:rsidP="00956AB9">
      <w:pPr>
        <w:rPr>
          <w:sz w:val="28"/>
          <w:szCs w:val="28"/>
        </w:rPr>
      </w:pPr>
    </w:p>
    <w:p w14:paraId="36F4B390" w14:textId="77777777" w:rsidR="001673CD" w:rsidRDefault="001673CD" w:rsidP="001673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F3CD8E" w14:textId="77777777" w:rsidR="001673CD" w:rsidRDefault="001673CD" w:rsidP="001673CD">
      <w:pPr>
        <w:rPr>
          <w:sz w:val="28"/>
          <w:szCs w:val="28"/>
        </w:rPr>
      </w:pPr>
    </w:p>
    <w:p w14:paraId="4E95691A" w14:textId="77777777" w:rsidR="001673CD" w:rsidRDefault="001673CD" w:rsidP="001673CD">
      <w:pPr>
        <w:rPr>
          <w:sz w:val="28"/>
          <w:szCs w:val="28"/>
        </w:rPr>
      </w:pPr>
    </w:p>
    <w:p w14:paraId="48949113" w14:textId="77777777" w:rsidR="001673CD" w:rsidRDefault="001673CD" w:rsidP="001673CD">
      <w:pPr>
        <w:rPr>
          <w:sz w:val="28"/>
          <w:szCs w:val="28"/>
        </w:rPr>
      </w:pPr>
    </w:p>
    <w:p w14:paraId="1FE4A339" w14:textId="77777777" w:rsidR="001673CD" w:rsidRDefault="001673CD" w:rsidP="001673CD">
      <w:pPr>
        <w:rPr>
          <w:sz w:val="28"/>
          <w:szCs w:val="28"/>
        </w:rPr>
      </w:pPr>
    </w:p>
    <w:p w14:paraId="0E80EABD" w14:textId="77777777" w:rsidR="001673CD" w:rsidRDefault="001673CD" w:rsidP="001673CD">
      <w:pPr>
        <w:rPr>
          <w:sz w:val="28"/>
          <w:szCs w:val="28"/>
        </w:rPr>
      </w:pPr>
    </w:p>
    <w:p w14:paraId="36F94B53" w14:textId="77777777" w:rsidR="001673CD" w:rsidRDefault="001673CD" w:rsidP="001673CD">
      <w:pPr>
        <w:rPr>
          <w:sz w:val="28"/>
          <w:szCs w:val="28"/>
        </w:rPr>
      </w:pPr>
    </w:p>
    <w:p w14:paraId="4BBF0AED" w14:textId="77777777" w:rsidR="000F6584" w:rsidRDefault="001673CD" w:rsidP="00167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4EFF73DE" w14:textId="4C277230" w:rsidR="00250B8D" w:rsidRDefault="00C80FB0" w:rsidP="000F6584">
      <w:pPr>
        <w:ind w:left="708" w:firstLine="708"/>
        <w:rPr>
          <w:b/>
          <w:bCs/>
          <w:sz w:val="44"/>
          <w:szCs w:val="44"/>
        </w:rPr>
      </w:pPr>
      <w:r w:rsidRPr="00642664">
        <w:rPr>
          <w:b/>
          <w:bCs/>
          <w:sz w:val="44"/>
          <w:szCs w:val="44"/>
        </w:rPr>
        <w:lastRenderedPageBreak/>
        <w:t xml:space="preserve">Cena stravného od </w:t>
      </w:r>
      <w:r w:rsidR="00F908C7">
        <w:rPr>
          <w:b/>
          <w:bCs/>
          <w:sz w:val="44"/>
          <w:szCs w:val="44"/>
        </w:rPr>
        <w:t>1</w:t>
      </w:r>
      <w:r w:rsidRPr="00642664">
        <w:rPr>
          <w:b/>
          <w:bCs/>
          <w:sz w:val="44"/>
          <w:szCs w:val="44"/>
        </w:rPr>
        <w:t xml:space="preserve">. </w:t>
      </w:r>
      <w:r w:rsidR="00F908C7">
        <w:rPr>
          <w:b/>
          <w:bCs/>
          <w:sz w:val="44"/>
          <w:szCs w:val="44"/>
        </w:rPr>
        <w:t>1</w:t>
      </w:r>
      <w:r w:rsidRPr="00642664">
        <w:rPr>
          <w:b/>
          <w:bCs/>
          <w:sz w:val="44"/>
          <w:szCs w:val="44"/>
        </w:rPr>
        <w:t>. 202</w:t>
      </w:r>
      <w:r w:rsidR="00F908C7">
        <w:rPr>
          <w:b/>
          <w:bCs/>
          <w:sz w:val="44"/>
          <w:szCs w:val="44"/>
        </w:rPr>
        <w:t>4</w:t>
      </w:r>
    </w:p>
    <w:p w14:paraId="514346D3" w14:textId="77777777" w:rsidR="000F6584" w:rsidRPr="00250B8D" w:rsidRDefault="000F6584" w:rsidP="000F6584">
      <w:pPr>
        <w:ind w:left="708" w:firstLine="708"/>
        <w:rPr>
          <w:b/>
          <w:bCs/>
          <w:sz w:val="44"/>
          <w:szCs w:val="44"/>
        </w:rPr>
      </w:pPr>
    </w:p>
    <w:p w14:paraId="5CCBDA2E" w14:textId="75160A6B" w:rsidR="00554BF4" w:rsidRDefault="00554BF4" w:rsidP="00956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</w:t>
      </w:r>
      <w:r w:rsidR="009B0E9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– 10 let</w:t>
      </w:r>
      <w:r w:rsidR="00250B8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oběd   </w:t>
      </w:r>
      <w:r w:rsidR="00F908C7">
        <w:rPr>
          <w:b/>
          <w:bCs/>
          <w:sz w:val="28"/>
          <w:szCs w:val="28"/>
        </w:rPr>
        <w:t>33</w:t>
      </w:r>
      <w:r>
        <w:rPr>
          <w:b/>
          <w:bCs/>
          <w:sz w:val="28"/>
          <w:szCs w:val="28"/>
        </w:rPr>
        <w:t>,- Kč</w:t>
      </w:r>
    </w:p>
    <w:p w14:paraId="630BC710" w14:textId="6565BC78" w:rsidR="00554BF4" w:rsidRDefault="00554BF4" w:rsidP="00956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11 – 14 let       </w:t>
      </w:r>
      <w:r w:rsidR="00726C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běd   3</w:t>
      </w:r>
      <w:r w:rsidR="00F908C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- Kč</w:t>
      </w:r>
    </w:p>
    <w:p w14:paraId="3509D313" w14:textId="77777777" w:rsidR="00D11B8C" w:rsidRDefault="00D11B8C" w:rsidP="00C80FB0">
      <w:pPr>
        <w:jc w:val="center"/>
        <w:rPr>
          <w:b/>
          <w:bCs/>
          <w:sz w:val="36"/>
          <w:szCs w:val="36"/>
        </w:rPr>
      </w:pPr>
    </w:p>
    <w:p w14:paraId="36B9321A" w14:textId="77777777" w:rsidR="003273A7" w:rsidRDefault="003273A7" w:rsidP="00C80FB0">
      <w:pPr>
        <w:jc w:val="center"/>
        <w:rPr>
          <w:b/>
          <w:bCs/>
          <w:sz w:val="36"/>
          <w:szCs w:val="36"/>
        </w:rPr>
      </w:pPr>
    </w:p>
    <w:p w14:paraId="160D486E" w14:textId="6B51A87A" w:rsidR="00C80FB0" w:rsidRPr="00554BF4" w:rsidRDefault="00C80FB0" w:rsidP="00C80FB0">
      <w:pPr>
        <w:jc w:val="center"/>
        <w:rPr>
          <w:b/>
          <w:bCs/>
          <w:sz w:val="36"/>
          <w:szCs w:val="36"/>
        </w:rPr>
      </w:pPr>
      <w:r w:rsidRPr="00554BF4">
        <w:rPr>
          <w:b/>
          <w:bCs/>
          <w:sz w:val="36"/>
          <w:szCs w:val="36"/>
        </w:rPr>
        <w:t>Rozpis plateb stravného na školní rok 202</w:t>
      </w:r>
      <w:r w:rsidR="004210E0">
        <w:rPr>
          <w:b/>
          <w:bCs/>
          <w:sz w:val="36"/>
          <w:szCs w:val="36"/>
        </w:rPr>
        <w:t>4</w:t>
      </w:r>
      <w:r w:rsidRPr="00554BF4">
        <w:rPr>
          <w:b/>
          <w:bCs/>
          <w:sz w:val="36"/>
          <w:szCs w:val="36"/>
        </w:rPr>
        <w:t>/202</w:t>
      </w:r>
      <w:r w:rsidR="004210E0">
        <w:rPr>
          <w:b/>
          <w:bCs/>
          <w:sz w:val="36"/>
          <w:szCs w:val="36"/>
        </w:rPr>
        <w:t>5</w:t>
      </w:r>
    </w:p>
    <w:p w14:paraId="2E708943" w14:textId="77777777" w:rsidR="003273A7" w:rsidRDefault="003273A7" w:rsidP="00956AB9">
      <w:pPr>
        <w:rPr>
          <w:b/>
          <w:bCs/>
          <w:sz w:val="28"/>
          <w:szCs w:val="28"/>
        </w:rPr>
      </w:pPr>
    </w:p>
    <w:p w14:paraId="40467D39" w14:textId="5EB73D55" w:rsidR="00554BF4" w:rsidRDefault="00956AB9" w:rsidP="00956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</w:t>
      </w:r>
      <w:r w:rsidR="009B0E9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– 10 let</w:t>
      </w:r>
      <w:r w:rsidR="00250B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91A408C" w14:textId="77777777" w:rsidR="00D11B8C" w:rsidRPr="00CF3B42" w:rsidRDefault="00D11B8C" w:rsidP="00D11B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03C7E03C" w14:textId="05BE855B" w:rsidR="004210E0" w:rsidRPr="00CF3B42" w:rsidRDefault="004210E0" w:rsidP="004210E0">
      <w:r>
        <w:rPr>
          <w:sz w:val="28"/>
          <w:szCs w:val="28"/>
        </w:rPr>
        <w:t>Zá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693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8.20</w:t>
      </w:r>
      <w:r w:rsidR="00DF495A">
        <w:t>2</w:t>
      </w:r>
      <w: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F21E76" w14:textId="609A93D6" w:rsidR="004210E0" w:rsidRPr="007C534C" w:rsidRDefault="004210E0" w:rsidP="004210E0">
      <w:r>
        <w:rPr>
          <w:sz w:val="28"/>
          <w:szCs w:val="28"/>
        </w:rPr>
        <w:t>Říj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31A86"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660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9.2024</w:t>
      </w:r>
    </w:p>
    <w:p w14:paraId="54876557" w14:textId="387B0449" w:rsidR="004210E0" w:rsidRPr="007C534C" w:rsidRDefault="004210E0" w:rsidP="004210E0">
      <w:r>
        <w:rPr>
          <w:sz w:val="28"/>
          <w:szCs w:val="28"/>
        </w:rPr>
        <w:t>Listopad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693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10.2024 </w:t>
      </w:r>
    </w:p>
    <w:p w14:paraId="69479797" w14:textId="0DAE08ED" w:rsidR="004210E0" w:rsidRDefault="004210E0" w:rsidP="004210E0">
      <w:r>
        <w:rPr>
          <w:sz w:val="28"/>
          <w:szCs w:val="28"/>
        </w:rPr>
        <w:t>Prosinec</w:t>
      </w:r>
      <w:r>
        <w:rPr>
          <w:sz w:val="28"/>
          <w:szCs w:val="28"/>
        </w:rPr>
        <w:tab/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495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1.2024</w:t>
      </w:r>
    </w:p>
    <w:p w14:paraId="02DD7AC7" w14:textId="5F16ABC0" w:rsidR="00F908C7" w:rsidRDefault="00F908C7" w:rsidP="00F908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D36D70" w14:textId="77777777" w:rsidR="00D11B8C" w:rsidRDefault="00D11B8C" w:rsidP="00E64C60"/>
    <w:p w14:paraId="583D23DF" w14:textId="3CC4FAB9" w:rsidR="00554BF4" w:rsidRDefault="00956AB9" w:rsidP="00E64C60">
      <w:pPr>
        <w:rPr>
          <w:b/>
          <w:bCs/>
          <w:sz w:val="28"/>
          <w:szCs w:val="28"/>
        </w:rPr>
      </w:pPr>
      <w:r w:rsidRPr="00956AB9">
        <w:rPr>
          <w:b/>
          <w:bCs/>
          <w:sz w:val="28"/>
          <w:szCs w:val="28"/>
        </w:rPr>
        <w:t>ZŠ 11 – 14 let</w:t>
      </w:r>
      <w:r w:rsidR="00E64C60">
        <w:rPr>
          <w:b/>
          <w:bCs/>
          <w:sz w:val="28"/>
          <w:szCs w:val="28"/>
        </w:rPr>
        <w:t xml:space="preserve">         </w:t>
      </w:r>
    </w:p>
    <w:p w14:paraId="72B99052" w14:textId="77777777" w:rsidR="00D11B8C" w:rsidRPr="00CF3B42" w:rsidRDefault="00D11B8C" w:rsidP="00D11B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5EB48225" w14:textId="3E6DA9E1" w:rsidR="004210E0" w:rsidRPr="00CF3B42" w:rsidRDefault="004210E0" w:rsidP="004210E0">
      <w:r>
        <w:rPr>
          <w:sz w:val="28"/>
          <w:szCs w:val="28"/>
        </w:rPr>
        <w:t>Zá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777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8.20</w:t>
      </w:r>
      <w:r w:rsidR="00DF495A">
        <w:t>2</w:t>
      </w:r>
      <w: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F19DDB" w14:textId="691BB7EA" w:rsidR="004210E0" w:rsidRPr="007C534C" w:rsidRDefault="004210E0" w:rsidP="004210E0">
      <w:r>
        <w:rPr>
          <w:sz w:val="28"/>
          <w:szCs w:val="28"/>
        </w:rPr>
        <w:t>Říj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31A86"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740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9.2024</w:t>
      </w:r>
    </w:p>
    <w:p w14:paraId="4941C149" w14:textId="20C11652" w:rsidR="004210E0" w:rsidRPr="007C534C" w:rsidRDefault="004210E0" w:rsidP="004210E0">
      <w:r>
        <w:rPr>
          <w:sz w:val="28"/>
          <w:szCs w:val="28"/>
        </w:rPr>
        <w:t>Listopad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777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10.2024 </w:t>
      </w:r>
    </w:p>
    <w:p w14:paraId="7AA0E87B" w14:textId="56354519" w:rsidR="004210E0" w:rsidRDefault="004210E0" w:rsidP="004210E0">
      <w:r>
        <w:rPr>
          <w:sz w:val="28"/>
          <w:szCs w:val="28"/>
        </w:rPr>
        <w:t>Prosinec</w:t>
      </w:r>
      <w:r>
        <w:rPr>
          <w:sz w:val="28"/>
          <w:szCs w:val="28"/>
        </w:rPr>
        <w:tab/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31A86">
        <w:rPr>
          <w:sz w:val="28"/>
          <w:szCs w:val="28"/>
        </w:rPr>
        <w:t>555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1.2024</w:t>
      </w:r>
    </w:p>
    <w:p w14:paraId="13D30C1B" w14:textId="0F0C1CAB" w:rsidR="00455149" w:rsidRDefault="00455149" w:rsidP="004551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F184FD" w14:textId="77777777" w:rsidR="0016150A" w:rsidRDefault="0016150A">
      <w:pPr>
        <w:rPr>
          <w:sz w:val="28"/>
          <w:szCs w:val="28"/>
        </w:rPr>
      </w:pPr>
    </w:p>
    <w:p w14:paraId="17D772C0" w14:textId="77777777" w:rsidR="00DD0B5F" w:rsidRDefault="00DD0B5F" w:rsidP="00554BF4">
      <w:pPr>
        <w:jc w:val="center"/>
        <w:rPr>
          <w:b/>
          <w:bCs/>
          <w:sz w:val="36"/>
          <w:szCs w:val="36"/>
        </w:rPr>
      </w:pPr>
    </w:p>
    <w:p w14:paraId="149EB887" w14:textId="77777777" w:rsidR="00D11B8C" w:rsidRDefault="00D11B8C" w:rsidP="00554BF4">
      <w:pPr>
        <w:jc w:val="center"/>
        <w:rPr>
          <w:b/>
          <w:bCs/>
          <w:sz w:val="36"/>
          <w:szCs w:val="36"/>
        </w:rPr>
      </w:pPr>
    </w:p>
    <w:p w14:paraId="03684562" w14:textId="77777777" w:rsidR="00D11B8C" w:rsidRDefault="00D11B8C" w:rsidP="00554BF4">
      <w:pPr>
        <w:jc w:val="center"/>
        <w:rPr>
          <w:b/>
          <w:bCs/>
          <w:sz w:val="36"/>
          <w:szCs w:val="36"/>
        </w:rPr>
      </w:pPr>
    </w:p>
    <w:p w14:paraId="28240E2C" w14:textId="2AADB80B" w:rsidR="00C80FB0" w:rsidRPr="0016150A" w:rsidRDefault="00554BF4" w:rsidP="00554BF4">
      <w:pPr>
        <w:jc w:val="center"/>
        <w:rPr>
          <w:b/>
          <w:bCs/>
          <w:sz w:val="36"/>
          <w:szCs w:val="36"/>
        </w:rPr>
      </w:pPr>
      <w:r w:rsidRPr="0016150A">
        <w:rPr>
          <w:b/>
          <w:bCs/>
          <w:sz w:val="36"/>
          <w:szCs w:val="36"/>
        </w:rPr>
        <w:t xml:space="preserve">Cena za stravné od </w:t>
      </w:r>
      <w:r w:rsidR="00455149">
        <w:rPr>
          <w:b/>
          <w:bCs/>
          <w:sz w:val="36"/>
          <w:szCs w:val="36"/>
        </w:rPr>
        <w:t>1</w:t>
      </w:r>
      <w:r w:rsidRPr="0016150A">
        <w:rPr>
          <w:b/>
          <w:bCs/>
          <w:sz w:val="36"/>
          <w:szCs w:val="36"/>
        </w:rPr>
        <w:t xml:space="preserve">. </w:t>
      </w:r>
      <w:r w:rsidR="00455149">
        <w:rPr>
          <w:b/>
          <w:bCs/>
          <w:sz w:val="36"/>
          <w:szCs w:val="36"/>
        </w:rPr>
        <w:t>1</w:t>
      </w:r>
      <w:r w:rsidRPr="0016150A">
        <w:rPr>
          <w:b/>
          <w:bCs/>
          <w:sz w:val="36"/>
          <w:szCs w:val="36"/>
        </w:rPr>
        <w:t>. 202</w:t>
      </w:r>
      <w:r w:rsidR="00455149">
        <w:rPr>
          <w:b/>
          <w:bCs/>
          <w:sz w:val="36"/>
          <w:szCs w:val="36"/>
        </w:rPr>
        <w:t>4</w:t>
      </w:r>
    </w:p>
    <w:p w14:paraId="6026D410" w14:textId="4CA2472C" w:rsidR="0016150A" w:rsidRDefault="0016150A" w:rsidP="00554BF4">
      <w:pPr>
        <w:jc w:val="center"/>
        <w:rPr>
          <w:sz w:val="36"/>
          <w:szCs w:val="36"/>
        </w:rPr>
      </w:pPr>
    </w:p>
    <w:p w14:paraId="08914944" w14:textId="77777777" w:rsidR="0016150A" w:rsidRDefault="0016150A" w:rsidP="00554BF4">
      <w:pPr>
        <w:jc w:val="center"/>
        <w:rPr>
          <w:sz w:val="36"/>
          <w:szCs w:val="36"/>
        </w:rPr>
      </w:pPr>
    </w:p>
    <w:p w14:paraId="7097A361" w14:textId="1D1D37CE" w:rsidR="00554BF4" w:rsidRPr="0016150A" w:rsidRDefault="00554BF4" w:rsidP="00554BF4">
      <w:pPr>
        <w:rPr>
          <w:b/>
          <w:bCs/>
          <w:sz w:val="36"/>
          <w:szCs w:val="36"/>
        </w:rPr>
      </w:pPr>
      <w:r w:rsidRPr="0016150A">
        <w:rPr>
          <w:b/>
          <w:bCs/>
          <w:sz w:val="36"/>
          <w:szCs w:val="36"/>
        </w:rPr>
        <w:t>Cizí strávnící</w:t>
      </w:r>
      <w:r w:rsidRPr="0016150A">
        <w:rPr>
          <w:b/>
          <w:bCs/>
          <w:sz w:val="36"/>
          <w:szCs w:val="36"/>
        </w:rPr>
        <w:tab/>
      </w:r>
      <w:r w:rsidR="00455149">
        <w:rPr>
          <w:b/>
          <w:bCs/>
          <w:sz w:val="36"/>
          <w:szCs w:val="36"/>
        </w:rPr>
        <w:t xml:space="preserve">      97</w:t>
      </w:r>
      <w:r w:rsidRPr="0016150A">
        <w:rPr>
          <w:b/>
          <w:bCs/>
          <w:sz w:val="36"/>
          <w:szCs w:val="36"/>
        </w:rPr>
        <w:t>,- Kč</w:t>
      </w:r>
    </w:p>
    <w:p w14:paraId="68C9F9C5" w14:textId="2C6A4400" w:rsidR="00C80FB0" w:rsidRDefault="00C80FB0">
      <w:pPr>
        <w:rPr>
          <w:sz w:val="28"/>
          <w:szCs w:val="28"/>
        </w:rPr>
      </w:pPr>
    </w:p>
    <w:p w14:paraId="698180E0" w14:textId="77777777" w:rsidR="00800C66" w:rsidRDefault="00800C66" w:rsidP="00800C66">
      <w:pPr>
        <w:rPr>
          <w:sz w:val="28"/>
          <w:szCs w:val="28"/>
        </w:rPr>
      </w:pPr>
    </w:p>
    <w:p w14:paraId="2D73EC90" w14:textId="53C5864A" w:rsidR="00E64C60" w:rsidRDefault="00E64C60" w:rsidP="00800C66">
      <w:pPr>
        <w:rPr>
          <w:b/>
          <w:bCs/>
          <w:sz w:val="36"/>
          <w:szCs w:val="36"/>
        </w:rPr>
      </w:pPr>
      <w:r w:rsidRPr="0016150A">
        <w:rPr>
          <w:b/>
          <w:bCs/>
          <w:sz w:val="36"/>
          <w:szCs w:val="36"/>
        </w:rPr>
        <w:t xml:space="preserve">Rozpis plateb stravného </w:t>
      </w:r>
      <w:r w:rsidR="00D64F0B">
        <w:rPr>
          <w:b/>
          <w:bCs/>
          <w:sz w:val="36"/>
          <w:szCs w:val="36"/>
        </w:rPr>
        <w:t>školní rok 202</w:t>
      </w:r>
      <w:r w:rsidR="004210E0">
        <w:rPr>
          <w:b/>
          <w:bCs/>
          <w:sz w:val="36"/>
          <w:szCs w:val="36"/>
        </w:rPr>
        <w:t>4</w:t>
      </w:r>
      <w:r w:rsidR="00D64F0B">
        <w:rPr>
          <w:b/>
          <w:bCs/>
          <w:sz w:val="36"/>
          <w:szCs w:val="36"/>
        </w:rPr>
        <w:t>/202</w:t>
      </w:r>
      <w:r w:rsidR="004210E0">
        <w:rPr>
          <w:b/>
          <w:bCs/>
          <w:sz w:val="36"/>
          <w:szCs w:val="36"/>
        </w:rPr>
        <w:t>5</w:t>
      </w:r>
      <w:r w:rsidR="00800C66">
        <w:rPr>
          <w:b/>
          <w:bCs/>
          <w:sz w:val="36"/>
          <w:szCs w:val="36"/>
        </w:rPr>
        <w:t xml:space="preserve"> od 1.1. 2024</w:t>
      </w:r>
    </w:p>
    <w:p w14:paraId="1055067C" w14:textId="28E66D15" w:rsidR="0016150A" w:rsidRDefault="0016150A" w:rsidP="0016150A">
      <w:pPr>
        <w:jc w:val="center"/>
        <w:rPr>
          <w:b/>
          <w:bCs/>
          <w:sz w:val="36"/>
          <w:szCs w:val="36"/>
        </w:rPr>
      </w:pPr>
    </w:p>
    <w:p w14:paraId="2AF394A6" w14:textId="77777777" w:rsidR="0016150A" w:rsidRPr="0016150A" w:rsidRDefault="0016150A" w:rsidP="0016150A">
      <w:pPr>
        <w:jc w:val="center"/>
        <w:rPr>
          <w:b/>
          <w:bCs/>
          <w:sz w:val="36"/>
          <w:szCs w:val="36"/>
        </w:rPr>
      </w:pPr>
    </w:p>
    <w:p w14:paraId="175F8A19" w14:textId="3AECD81D" w:rsidR="0016150A" w:rsidRPr="0016150A" w:rsidRDefault="00E64C60">
      <w:pPr>
        <w:rPr>
          <w:sz w:val="32"/>
          <w:szCs w:val="32"/>
        </w:rPr>
      </w:pPr>
      <w:r w:rsidRPr="0016150A">
        <w:rPr>
          <w:b/>
          <w:bCs/>
          <w:sz w:val="32"/>
          <w:szCs w:val="32"/>
        </w:rPr>
        <w:t>Cizí strávnící</w:t>
      </w:r>
      <w:r w:rsidRPr="0016150A">
        <w:rPr>
          <w:sz w:val="32"/>
          <w:szCs w:val="32"/>
        </w:rPr>
        <w:tab/>
      </w:r>
    </w:p>
    <w:p w14:paraId="50E57285" w14:textId="77777777" w:rsidR="00D11B8C" w:rsidRPr="00CF3B42" w:rsidRDefault="00D11B8C" w:rsidP="00D11B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0D672892" w14:textId="77777777" w:rsidR="00D11B8C" w:rsidRDefault="00D11B8C" w:rsidP="00D11B8C">
      <w:r>
        <w:tab/>
      </w:r>
      <w:r>
        <w:tab/>
      </w:r>
      <w:r>
        <w:tab/>
      </w:r>
    </w:p>
    <w:p w14:paraId="2DCA4B84" w14:textId="797DA857" w:rsidR="004210E0" w:rsidRPr="00CF3B42" w:rsidRDefault="004210E0" w:rsidP="004210E0">
      <w:r>
        <w:rPr>
          <w:sz w:val="28"/>
          <w:szCs w:val="28"/>
        </w:rPr>
        <w:t>Zá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03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8.20</w:t>
      </w:r>
      <w:r w:rsidR="00DF495A">
        <w:t>2</w:t>
      </w:r>
      <w: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BFCE6F" w14:textId="165DAD63" w:rsidR="004210E0" w:rsidRPr="007C534C" w:rsidRDefault="004210E0" w:rsidP="004210E0">
      <w:r>
        <w:rPr>
          <w:sz w:val="28"/>
          <w:szCs w:val="28"/>
        </w:rPr>
        <w:t>Říj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13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9.2024</w:t>
      </w:r>
    </w:p>
    <w:p w14:paraId="0D5F5D1B" w14:textId="01402A9B" w:rsidR="004210E0" w:rsidRPr="007C534C" w:rsidRDefault="004210E0" w:rsidP="004210E0">
      <w:r>
        <w:rPr>
          <w:sz w:val="28"/>
          <w:szCs w:val="28"/>
        </w:rPr>
        <w:t>Listopad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03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10.2024 </w:t>
      </w:r>
    </w:p>
    <w:p w14:paraId="1E83940D" w14:textId="20984542" w:rsidR="004210E0" w:rsidRDefault="004210E0" w:rsidP="004210E0">
      <w:r>
        <w:rPr>
          <w:sz w:val="28"/>
          <w:szCs w:val="28"/>
        </w:rPr>
        <w:t>Prosinec</w:t>
      </w:r>
      <w:r>
        <w:rPr>
          <w:sz w:val="28"/>
          <w:szCs w:val="28"/>
        </w:rPr>
        <w:tab/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455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1.2024</w:t>
      </w:r>
    </w:p>
    <w:p w14:paraId="71EA1166" w14:textId="4C35249C" w:rsidR="00E64C60" w:rsidRPr="00DA0F9E" w:rsidRDefault="00E64C60">
      <w:pPr>
        <w:rPr>
          <w:sz w:val="28"/>
          <w:szCs w:val="28"/>
        </w:rPr>
      </w:pPr>
    </w:p>
    <w:sectPr w:rsidR="00E64C60" w:rsidRPr="00DA0F9E" w:rsidSect="00CF3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E468" w14:textId="77777777" w:rsidR="00856C38" w:rsidRDefault="00856C38" w:rsidP="00726C11">
      <w:pPr>
        <w:spacing w:after="0" w:line="240" w:lineRule="auto"/>
      </w:pPr>
      <w:r>
        <w:separator/>
      </w:r>
    </w:p>
  </w:endnote>
  <w:endnote w:type="continuationSeparator" w:id="0">
    <w:p w14:paraId="134176F4" w14:textId="77777777" w:rsidR="00856C38" w:rsidRDefault="00856C38" w:rsidP="0072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81131" w14:textId="77777777" w:rsidR="00856C38" w:rsidRDefault="00856C38" w:rsidP="00726C11">
      <w:pPr>
        <w:spacing w:after="0" w:line="240" w:lineRule="auto"/>
      </w:pPr>
      <w:r>
        <w:separator/>
      </w:r>
    </w:p>
  </w:footnote>
  <w:footnote w:type="continuationSeparator" w:id="0">
    <w:p w14:paraId="1A7A3346" w14:textId="77777777" w:rsidR="00856C38" w:rsidRDefault="00856C38" w:rsidP="0072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D6"/>
    <w:rsid w:val="00014225"/>
    <w:rsid w:val="000F1239"/>
    <w:rsid w:val="000F6584"/>
    <w:rsid w:val="001100FC"/>
    <w:rsid w:val="00136180"/>
    <w:rsid w:val="00154E4A"/>
    <w:rsid w:val="0016150A"/>
    <w:rsid w:val="001673CD"/>
    <w:rsid w:val="001678B7"/>
    <w:rsid w:val="001A088C"/>
    <w:rsid w:val="00250B8D"/>
    <w:rsid w:val="002B51D1"/>
    <w:rsid w:val="002C480E"/>
    <w:rsid w:val="002C65A8"/>
    <w:rsid w:val="00316FB8"/>
    <w:rsid w:val="003273A7"/>
    <w:rsid w:val="003506D6"/>
    <w:rsid w:val="003D304B"/>
    <w:rsid w:val="003D6F5C"/>
    <w:rsid w:val="004210E0"/>
    <w:rsid w:val="00431A86"/>
    <w:rsid w:val="00455149"/>
    <w:rsid w:val="004C7919"/>
    <w:rsid w:val="00554BF4"/>
    <w:rsid w:val="005D4DC9"/>
    <w:rsid w:val="00642664"/>
    <w:rsid w:val="006C2E4C"/>
    <w:rsid w:val="006E32BC"/>
    <w:rsid w:val="00704764"/>
    <w:rsid w:val="00726C11"/>
    <w:rsid w:val="007856A8"/>
    <w:rsid w:val="007C534C"/>
    <w:rsid w:val="00800C66"/>
    <w:rsid w:val="008021BA"/>
    <w:rsid w:val="00856C38"/>
    <w:rsid w:val="00882F92"/>
    <w:rsid w:val="00956AB9"/>
    <w:rsid w:val="009736BA"/>
    <w:rsid w:val="009B0E9B"/>
    <w:rsid w:val="00A24B96"/>
    <w:rsid w:val="00AA6D87"/>
    <w:rsid w:val="00AB463F"/>
    <w:rsid w:val="00B630A2"/>
    <w:rsid w:val="00C239D1"/>
    <w:rsid w:val="00C80FB0"/>
    <w:rsid w:val="00C93CF2"/>
    <w:rsid w:val="00CD34A7"/>
    <w:rsid w:val="00CD4AE6"/>
    <w:rsid w:val="00CF3B42"/>
    <w:rsid w:val="00D00E85"/>
    <w:rsid w:val="00D11B8C"/>
    <w:rsid w:val="00D64F0B"/>
    <w:rsid w:val="00DA0F9E"/>
    <w:rsid w:val="00DD0B5F"/>
    <w:rsid w:val="00DF47D5"/>
    <w:rsid w:val="00DF495A"/>
    <w:rsid w:val="00E64C60"/>
    <w:rsid w:val="00EF0180"/>
    <w:rsid w:val="00F003A0"/>
    <w:rsid w:val="00F00C01"/>
    <w:rsid w:val="00F9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4DB7"/>
  <w15:chartTrackingRefBased/>
  <w15:docId w15:val="{448A1171-8EA0-49E5-A349-EB2626B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C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6C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B85-656F-4B59-BB72-BFB285C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uci</dc:creator>
  <cp:keywords/>
  <dc:description/>
  <cp:lastModifiedBy>Veronika Zíková</cp:lastModifiedBy>
  <cp:revision>2</cp:revision>
  <cp:lastPrinted>2023-12-11T12:50:00Z</cp:lastPrinted>
  <dcterms:created xsi:type="dcterms:W3CDTF">2024-09-04T05:35:00Z</dcterms:created>
  <dcterms:modified xsi:type="dcterms:W3CDTF">2024-09-04T05:35:00Z</dcterms:modified>
</cp:coreProperties>
</file>